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739" w:rsidRPr="00A73739" w:rsidRDefault="00A73739" w:rsidP="00A73739">
      <w:pPr>
        <w:spacing w:after="0" w:line="240" w:lineRule="auto"/>
        <w:ind w:left="4500" w:firstLine="187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sub_1001"/>
      <w:r w:rsidRPr="00A737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кт </w:t>
      </w:r>
    </w:p>
    <w:p w:rsidR="00A73739" w:rsidRPr="00A73739" w:rsidRDefault="00A73739" w:rsidP="00A73739">
      <w:pPr>
        <w:spacing w:after="0" w:line="240" w:lineRule="auto"/>
        <w:ind w:left="4500" w:firstLine="187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73739" w:rsidRPr="00A73739" w:rsidRDefault="00A73739" w:rsidP="00A73739">
      <w:pPr>
        <w:spacing w:after="0" w:line="240" w:lineRule="auto"/>
        <w:ind w:left="4500" w:firstLine="187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37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овлен департаментом </w:t>
      </w:r>
    </w:p>
    <w:p w:rsidR="00A73739" w:rsidRPr="00A73739" w:rsidRDefault="00A73739" w:rsidP="00A73739">
      <w:pPr>
        <w:spacing w:after="0" w:line="240" w:lineRule="auto"/>
        <w:ind w:left="4500" w:firstLine="187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</w:t>
      </w:r>
      <w:r w:rsidRPr="00A737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73739" w:rsidRPr="00A73739" w:rsidRDefault="00A73739" w:rsidP="00A7373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3739" w:rsidRPr="00A73739" w:rsidRDefault="00A73739" w:rsidP="00A7373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7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A73739" w:rsidRDefault="00A73739" w:rsidP="00A7373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7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6B66E2" w:rsidRPr="00A73739" w:rsidRDefault="006B66E2" w:rsidP="00A7373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A73739" w:rsidRPr="00A73739" w:rsidRDefault="00A73739" w:rsidP="00A7373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3739" w:rsidRPr="00A73739" w:rsidRDefault="00A73739" w:rsidP="00A7373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7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ГОРОДА </w:t>
      </w:r>
    </w:p>
    <w:p w:rsidR="00A73739" w:rsidRPr="00A73739" w:rsidRDefault="00A73739" w:rsidP="00A7373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3739" w:rsidRPr="00A73739" w:rsidRDefault="00A73739" w:rsidP="00A7373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737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</w:t>
      </w:r>
    </w:p>
    <w:p w:rsidR="00A73739" w:rsidRPr="00A73739" w:rsidRDefault="00A73739" w:rsidP="00A7373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73739" w:rsidRDefault="006B66E2" w:rsidP="006B66E2">
      <w:pPr>
        <w:pStyle w:val="Default"/>
        <w:suppressAutoHyphens/>
        <w:ind w:right="4678"/>
        <w:rPr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  <w:lang w:eastAsia="x-none"/>
        </w:rPr>
        <w:t>О внесении изменени</w:t>
      </w:r>
      <w:r w:rsidR="00D40426">
        <w:rPr>
          <w:rFonts w:eastAsiaTheme="minorEastAsia"/>
          <w:bCs/>
          <w:sz w:val="28"/>
          <w:szCs w:val="28"/>
          <w:lang w:eastAsia="x-none"/>
        </w:rPr>
        <w:t>й</w:t>
      </w:r>
      <w:r>
        <w:rPr>
          <w:rFonts w:eastAsiaTheme="minorEastAsia"/>
          <w:bCs/>
          <w:sz w:val="28"/>
          <w:szCs w:val="28"/>
          <w:lang w:eastAsia="x-none"/>
        </w:rPr>
        <w:t xml:space="preserve"> в постановление Администрации города от 30.06.201</w:t>
      </w:r>
      <w:r w:rsidR="00180DA6">
        <w:rPr>
          <w:rFonts w:eastAsiaTheme="minorEastAsia"/>
          <w:bCs/>
          <w:sz w:val="28"/>
          <w:szCs w:val="28"/>
          <w:lang w:eastAsia="x-none"/>
        </w:rPr>
        <w:t>5</w:t>
      </w:r>
      <w:r>
        <w:rPr>
          <w:rFonts w:eastAsiaTheme="minorEastAsia"/>
          <w:bCs/>
          <w:sz w:val="28"/>
          <w:szCs w:val="28"/>
          <w:lang w:eastAsia="x-none"/>
        </w:rPr>
        <w:t xml:space="preserve">              № 4514 «</w:t>
      </w:r>
      <w:r w:rsidR="00A73739" w:rsidRPr="00A73739">
        <w:rPr>
          <w:rFonts w:eastAsiaTheme="minorEastAsia"/>
          <w:bCs/>
          <w:sz w:val="28"/>
          <w:szCs w:val="28"/>
          <w:lang w:val="x-none" w:eastAsia="x-none"/>
        </w:rPr>
        <w:t xml:space="preserve">Об </w:t>
      </w:r>
      <w:r w:rsidR="00A73739" w:rsidRPr="00A73739">
        <w:rPr>
          <w:rFonts w:eastAsiaTheme="minorEastAsia"/>
          <w:bCs/>
          <w:sz w:val="28"/>
          <w:szCs w:val="28"/>
          <w:lang w:eastAsia="x-none"/>
        </w:rPr>
        <w:t xml:space="preserve">утверждении </w:t>
      </w:r>
      <w:r w:rsidR="00CF5960">
        <w:rPr>
          <w:rFonts w:eastAsiaTheme="minorEastAsia"/>
          <w:bCs/>
          <w:sz w:val="28"/>
          <w:szCs w:val="28"/>
          <w:lang w:eastAsia="x-none"/>
        </w:rPr>
        <w:t>п</w:t>
      </w:r>
      <w:r w:rsidR="00A73739">
        <w:rPr>
          <w:bCs/>
          <w:sz w:val="28"/>
          <w:szCs w:val="28"/>
        </w:rPr>
        <w:t>оложени</w:t>
      </w:r>
      <w:r w:rsidR="00CF5960">
        <w:rPr>
          <w:bCs/>
          <w:sz w:val="28"/>
          <w:szCs w:val="28"/>
        </w:rPr>
        <w:t>я</w:t>
      </w:r>
    </w:p>
    <w:p w:rsidR="00A73739" w:rsidRPr="00CD60E8" w:rsidRDefault="00A73739" w:rsidP="006B66E2">
      <w:pPr>
        <w:pStyle w:val="Default"/>
        <w:suppressAutoHyphens/>
        <w:ind w:right="4678"/>
        <w:rPr>
          <w:sz w:val="28"/>
          <w:szCs w:val="28"/>
        </w:rPr>
      </w:pPr>
      <w:proofErr w:type="gramStart"/>
      <w:r w:rsidRPr="00CD60E8">
        <w:rPr>
          <w:bCs/>
          <w:sz w:val="28"/>
          <w:szCs w:val="28"/>
        </w:rPr>
        <w:t>о</w:t>
      </w:r>
      <w:proofErr w:type="gramEnd"/>
      <w:r w:rsidRPr="00CD60E8">
        <w:rPr>
          <w:bCs/>
          <w:sz w:val="28"/>
          <w:szCs w:val="28"/>
        </w:rPr>
        <w:t xml:space="preserve"> предоставлени</w:t>
      </w:r>
      <w:r w:rsidR="006E7B86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у</w:t>
      </w:r>
      <w:r w:rsidRPr="00CD60E8">
        <w:rPr>
          <w:bCs/>
          <w:sz w:val="28"/>
          <w:szCs w:val="28"/>
        </w:rPr>
        <w:t xml:space="preserve">слуги по присмотру </w:t>
      </w:r>
      <w:r w:rsidR="006B66E2">
        <w:rPr>
          <w:bCs/>
          <w:sz w:val="28"/>
          <w:szCs w:val="28"/>
        </w:rPr>
        <w:t xml:space="preserve"> </w:t>
      </w:r>
      <w:r w:rsidRPr="00CD60E8">
        <w:rPr>
          <w:bCs/>
          <w:sz w:val="28"/>
          <w:szCs w:val="28"/>
        </w:rPr>
        <w:t>и уходу за детьми</w:t>
      </w:r>
      <w:r>
        <w:rPr>
          <w:bCs/>
          <w:sz w:val="28"/>
          <w:szCs w:val="28"/>
        </w:rPr>
        <w:t xml:space="preserve"> </w:t>
      </w:r>
      <w:r w:rsidRPr="00CD60E8">
        <w:rPr>
          <w:bCs/>
          <w:sz w:val="28"/>
          <w:szCs w:val="28"/>
        </w:rPr>
        <w:t>в группах продленного дня в муниципальных общеобразовательных</w:t>
      </w:r>
      <w:r w:rsidR="006B66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реждениях города Сургута</w:t>
      </w:r>
      <w:r w:rsidR="006B66E2">
        <w:rPr>
          <w:bCs/>
          <w:sz w:val="28"/>
          <w:szCs w:val="28"/>
        </w:rPr>
        <w:t>»</w:t>
      </w:r>
    </w:p>
    <w:p w:rsidR="00A73739" w:rsidRPr="00A73739" w:rsidRDefault="00A73739" w:rsidP="00A73739">
      <w:pPr>
        <w:keepNext/>
        <w:spacing w:after="0" w:line="240" w:lineRule="auto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eastAsia="x-none"/>
        </w:rPr>
      </w:pPr>
    </w:p>
    <w:p w:rsidR="00A73739" w:rsidRPr="00A73739" w:rsidRDefault="00A73739" w:rsidP="00A7373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7D12" w:rsidRPr="00F77D12" w:rsidRDefault="00A73739" w:rsidP="00F77D12">
      <w:pPr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x-none"/>
        </w:rPr>
        <w:t xml:space="preserve">В </w:t>
      </w:r>
      <w:r w:rsidRPr="00A73739">
        <w:rPr>
          <w:rFonts w:ascii="Times New Roman" w:eastAsiaTheme="minorEastAsia" w:hAnsi="Times New Roman" w:cs="Times New Roman"/>
          <w:sz w:val="28"/>
          <w:szCs w:val="28"/>
          <w:lang w:eastAsia="x-none"/>
        </w:rPr>
        <w:t xml:space="preserve">соответствии с </w:t>
      </w:r>
      <w:r w:rsidR="00F77D12" w:rsidRPr="00F77D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ем Администрации города</w:t>
      </w:r>
      <w:r w:rsidR="00F77D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7D12" w:rsidRPr="00F77D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30.12.2005 </w:t>
      </w:r>
      <w:r w:rsidR="00F77D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F77D12" w:rsidRPr="00F77D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3686 «Об утверждении Регламента Администрации города», в целях </w:t>
      </w:r>
      <w:r w:rsidR="00F77D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рядочения </w:t>
      </w:r>
      <w:r w:rsidR="00F77D12" w:rsidRPr="00F77D12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F77D12">
        <w:rPr>
          <w:rFonts w:ascii="Times New Roman" w:hAnsi="Times New Roman" w:cs="Times New Roman"/>
          <w:bCs/>
          <w:sz w:val="28"/>
          <w:szCs w:val="28"/>
        </w:rPr>
        <w:t>я</w:t>
      </w:r>
      <w:r w:rsidR="00F77D12" w:rsidRPr="00F77D12">
        <w:rPr>
          <w:rFonts w:ascii="Times New Roman" w:hAnsi="Times New Roman" w:cs="Times New Roman"/>
          <w:bCs/>
          <w:sz w:val="28"/>
          <w:szCs w:val="28"/>
        </w:rPr>
        <w:t xml:space="preserve"> услуги по присмотру и уходу за детьми в группах продленного дня в муниципальных общеобразовательных учреждениях города Сургута</w:t>
      </w:r>
      <w:r w:rsidR="00F77D12" w:rsidRPr="00F77D1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77D12" w:rsidRPr="00CD60E8" w:rsidRDefault="00A73739" w:rsidP="001D4C29">
      <w:pPr>
        <w:pStyle w:val="Default"/>
        <w:suppressAutoHyphens/>
        <w:ind w:firstLine="567"/>
        <w:jc w:val="both"/>
        <w:rPr>
          <w:sz w:val="28"/>
          <w:szCs w:val="28"/>
        </w:rPr>
      </w:pPr>
      <w:r w:rsidRPr="00A73739">
        <w:rPr>
          <w:rFonts w:eastAsiaTheme="minorEastAsia"/>
          <w:sz w:val="28"/>
          <w:szCs w:val="28"/>
          <w:lang w:eastAsia="x-none"/>
        </w:rPr>
        <w:t xml:space="preserve">1. </w:t>
      </w:r>
      <w:r w:rsidR="00F77D12">
        <w:rPr>
          <w:rFonts w:eastAsiaTheme="minorEastAsia"/>
          <w:sz w:val="28"/>
          <w:szCs w:val="28"/>
          <w:lang w:eastAsia="x-none"/>
        </w:rPr>
        <w:t>Внести изменени</w:t>
      </w:r>
      <w:r w:rsidR="00D40426">
        <w:rPr>
          <w:rFonts w:eastAsiaTheme="minorEastAsia"/>
          <w:sz w:val="28"/>
          <w:szCs w:val="28"/>
          <w:lang w:eastAsia="x-none"/>
        </w:rPr>
        <w:t>я</w:t>
      </w:r>
      <w:r w:rsidR="00F77D12">
        <w:rPr>
          <w:rFonts w:eastAsiaTheme="minorEastAsia"/>
          <w:sz w:val="28"/>
          <w:szCs w:val="28"/>
          <w:lang w:eastAsia="x-none"/>
        </w:rPr>
        <w:t xml:space="preserve"> в постановление Администрации города от 30.06.2015 № 4514 «Об утверждении положения о </w:t>
      </w:r>
      <w:r w:rsidR="00F77D12" w:rsidRPr="00CD60E8">
        <w:rPr>
          <w:bCs/>
          <w:sz w:val="28"/>
          <w:szCs w:val="28"/>
        </w:rPr>
        <w:t>предоставлени</w:t>
      </w:r>
      <w:r w:rsidR="00F77D12">
        <w:rPr>
          <w:bCs/>
          <w:sz w:val="28"/>
          <w:szCs w:val="28"/>
        </w:rPr>
        <w:t>и</w:t>
      </w:r>
      <w:r w:rsidR="00F77D12" w:rsidRPr="00CD60E8">
        <w:rPr>
          <w:bCs/>
          <w:sz w:val="28"/>
          <w:szCs w:val="28"/>
        </w:rPr>
        <w:t xml:space="preserve"> услуги по присмотру </w:t>
      </w:r>
      <w:r w:rsidR="00F77D12">
        <w:rPr>
          <w:bCs/>
          <w:sz w:val="28"/>
          <w:szCs w:val="28"/>
        </w:rPr>
        <w:t xml:space="preserve">                      </w:t>
      </w:r>
      <w:r w:rsidR="00F77D12" w:rsidRPr="00CD60E8">
        <w:rPr>
          <w:bCs/>
          <w:sz w:val="28"/>
          <w:szCs w:val="28"/>
        </w:rPr>
        <w:t>и уходу за детьми</w:t>
      </w:r>
      <w:r w:rsidR="00F77D12">
        <w:rPr>
          <w:bCs/>
          <w:sz w:val="28"/>
          <w:szCs w:val="28"/>
        </w:rPr>
        <w:t xml:space="preserve"> </w:t>
      </w:r>
      <w:r w:rsidR="00F77D12" w:rsidRPr="00CD60E8">
        <w:rPr>
          <w:bCs/>
          <w:sz w:val="28"/>
          <w:szCs w:val="28"/>
        </w:rPr>
        <w:t>в группах продленного дня в муниципальных общеобразовательных</w:t>
      </w:r>
      <w:r w:rsidR="00F77D12">
        <w:rPr>
          <w:bCs/>
          <w:sz w:val="28"/>
          <w:szCs w:val="28"/>
        </w:rPr>
        <w:t xml:space="preserve"> учреждениях города Сургута»</w:t>
      </w:r>
      <w:r w:rsidR="00947FAE">
        <w:rPr>
          <w:bCs/>
          <w:sz w:val="28"/>
          <w:szCs w:val="28"/>
        </w:rPr>
        <w:t xml:space="preserve"> (с изменениями                                         от 25.09.2017 № 8346)</w:t>
      </w:r>
      <w:r w:rsidR="00B6552F">
        <w:rPr>
          <w:bCs/>
          <w:sz w:val="28"/>
          <w:szCs w:val="28"/>
        </w:rPr>
        <w:t>:</w:t>
      </w:r>
    </w:p>
    <w:p w:rsidR="00B6552F" w:rsidRDefault="00B6552F" w:rsidP="001D4C29">
      <w:pPr>
        <w:suppressAutoHyphens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55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В пункте 3 постановления слова «заместителя главы Администрации города Пелевина А.Р.» заменить словами «заместителя Главы гор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Pr="00B6552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мазову А.Н.».</w:t>
      </w:r>
    </w:p>
    <w:p w:rsidR="00B6552F" w:rsidRDefault="00B6552F" w:rsidP="001D4C29">
      <w:pPr>
        <w:suppressAutoHyphens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3D47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ункт 4.2 пункта 4 приложения к постановлению после слов «учащихся с ограниченными возможностями здоровья,» дополнить слова</w:t>
      </w:r>
      <w:r w:rsidR="001F3F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детей-инвалидов, не относящихся к учащимся с ограниченными возможностями здоровья</w:t>
      </w:r>
      <w:r w:rsidR="001D4C2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D4C2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D4C29" w:rsidRDefault="001D4C29" w:rsidP="001D4C29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</w:t>
      </w:r>
      <w:r w:rsidR="00947F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DA76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и к </w:t>
      </w:r>
      <w:r w:rsidR="00DA76CC" w:rsidRPr="00DA76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ю </w:t>
      </w:r>
      <w:r w:rsidR="00DA76CC" w:rsidRPr="00DA76CC">
        <w:rPr>
          <w:rFonts w:ascii="Times New Roman" w:eastAsiaTheme="minorEastAsia" w:hAnsi="Times New Roman" w:cs="Times New Roman"/>
          <w:sz w:val="28"/>
          <w:szCs w:val="28"/>
          <w:lang w:eastAsia="x-none"/>
        </w:rPr>
        <w:t xml:space="preserve">о </w:t>
      </w:r>
      <w:r w:rsidR="00DA76CC" w:rsidRPr="00DA76CC">
        <w:rPr>
          <w:rFonts w:ascii="Times New Roman" w:hAnsi="Times New Roman" w:cs="Times New Roman"/>
          <w:bCs/>
          <w:sz w:val="28"/>
          <w:szCs w:val="28"/>
        </w:rPr>
        <w:t>предоставлении услуги по присмотру                       и уходу за детьми в группах продленного дня в муниципальных общеобразовательных учреждениях города Сургута</w:t>
      </w:r>
      <w:r w:rsidR="00DA76CC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6CC" w:rsidRDefault="00DA76CC" w:rsidP="001D4C29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1. Дату договора изложить в следующе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редакции:  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««___» ________20__ г.».</w:t>
      </w:r>
    </w:p>
    <w:p w:rsidR="001F3FE2" w:rsidRDefault="001F3FE2" w:rsidP="001D4C29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3.2. В пункте 1.3 раздела 1 слова «в п. 5.3 настоящего договора» заменить словами «в п. 5.1 настоящего договора».</w:t>
      </w:r>
    </w:p>
    <w:p w:rsidR="00DA76CC" w:rsidRDefault="00DA76CC" w:rsidP="001D4C29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</w:t>
      </w:r>
      <w:r w:rsidR="001F3FE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пункте 8.1 </w:t>
      </w:r>
      <w:r w:rsidR="001F3FE2">
        <w:rPr>
          <w:rFonts w:ascii="Times New Roman" w:hAnsi="Times New Roman" w:cs="Times New Roman"/>
          <w:bCs/>
          <w:sz w:val="28"/>
          <w:szCs w:val="28"/>
        </w:rPr>
        <w:t>разде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8 слова «201_ года» заменить словами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20__ года».</w:t>
      </w:r>
    </w:p>
    <w:p w:rsidR="001D4C29" w:rsidRPr="001D4C29" w:rsidRDefault="001D4C29" w:rsidP="001D4C29">
      <w:pPr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D4C29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Pr="001D4C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публикования и распространяется на правоотношения, возникшие с 01.01.2020.</w:t>
      </w:r>
    </w:p>
    <w:p w:rsidR="001D4C29" w:rsidRPr="001D4C29" w:rsidRDefault="001D4C29" w:rsidP="001D4C29">
      <w:pPr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4C2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Управлению документационного и информационного обеспечения разместить настоящее постановление на официальном портале Администрации города</w:t>
      </w:r>
      <w:r w:rsidR="003D47E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1F3F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F3FE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www</w:t>
      </w:r>
      <w:r w:rsidR="001F3FE2" w:rsidRPr="001F3F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F3FE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dmsurgut</w:t>
      </w:r>
      <w:r w:rsidR="001F3FE2" w:rsidRPr="001F3F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F3FE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u</w:t>
      </w:r>
      <w:r w:rsidRPr="001D4C2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D4C29" w:rsidRPr="001D4C29" w:rsidRDefault="001D4C29" w:rsidP="001D4C29">
      <w:pPr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4C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Муниципальному казенному учреждению «Наш город» опубликовать настоящее постановление в </w:t>
      </w:r>
      <w:r w:rsidR="001F3F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зете «Сургутские ведомости»</w:t>
      </w:r>
      <w:r w:rsidRPr="001D4C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 </w:t>
      </w:r>
    </w:p>
    <w:p w:rsidR="001D4C29" w:rsidRPr="001D4C29" w:rsidRDefault="001D4C29" w:rsidP="001D4C29">
      <w:pPr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4C29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Контроль за выполнением постановления возложить на заместителя Главы города Томазову А.Н.</w:t>
      </w:r>
    </w:p>
    <w:p w:rsidR="001D4C29" w:rsidRPr="001D4C29" w:rsidRDefault="001D4C29" w:rsidP="001D4C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4C29" w:rsidRPr="001D4C29" w:rsidRDefault="001D4C29" w:rsidP="001D4C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4C29" w:rsidRPr="001D4C29" w:rsidRDefault="001D4C29" w:rsidP="001D4C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4C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1D4C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Н. Шувалов</w:t>
      </w:r>
    </w:p>
    <w:p w:rsidR="00A73739" w:rsidRPr="00A73739" w:rsidRDefault="00A73739" w:rsidP="00A73739">
      <w:pPr>
        <w:spacing w:after="0" w:line="240" w:lineRule="auto"/>
        <w:ind w:firstLine="57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3739" w:rsidRPr="00A73739" w:rsidRDefault="00A73739" w:rsidP="00A73739">
      <w:pPr>
        <w:spacing w:after="0" w:line="240" w:lineRule="auto"/>
        <w:ind w:firstLine="57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3739" w:rsidRPr="00A73739" w:rsidRDefault="00A73739" w:rsidP="00A73739">
      <w:pPr>
        <w:spacing w:after="0" w:line="240" w:lineRule="auto"/>
        <w:ind w:firstLine="57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3739" w:rsidRPr="00A73739" w:rsidRDefault="00A73739" w:rsidP="00A73739">
      <w:pPr>
        <w:spacing w:after="0" w:line="240" w:lineRule="auto"/>
        <w:ind w:firstLine="57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0"/>
    <w:p w:rsidR="00A73739" w:rsidRPr="00A73739" w:rsidRDefault="00A73739" w:rsidP="00A73739">
      <w:pPr>
        <w:spacing w:after="0" w:line="240" w:lineRule="auto"/>
        <w:ind w:hanging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E2BA5" w:rsidRDefault="00EE2BA5" w:rsidP="00CD60E8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E2BA5" w:rsidRDefault="00EE2BA5" w:rsidP="00CD60E8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FE7D82" w:rsidRDefault="00FE7D82" w:rsidP="007F36D7"/>
    <w:p w:rsidR="00B623C0" w:rsidRDefault="00B623C0" w:rsidP="007F36D7"/>
    <w:p w:rsidR="00B623C0" w:rsidRDefault="00B623C0" w:rsidP="007F36D7"/>
    <w:p w:rsidR="00B623C0" w:rsidRDefault="00B623C0" w:rsidP="007F36D7"/>
    <w:p w:rsidR="00B623C0" w:rsidRDefault="00B623C0" w:rsidP="007F36D7"/>
    <w:p w:rsidR="00B623C0" w:rsidRDefault="00B623C0" w:rsidP="007F36D7"/>
    <w:p w:rsidR="00B623C0" w:rsidRDefault="00B623C0" w:rsidP="007F36D7"/>
    <w:p w:rsidR="00B623C0" w:rsidRDefault="00B623C0" w:rsidP="007F36D7"/>
    <w:p w:rsidR="00B623C0" w:rsidRDefault="00B623C0" w:rsidP="007F36D7"/>
    <w:p w:rsidR="00B623C0" w:rsidRDefault="00B623C0" w:rsidP="007F36D7"/>
    <w:p w:rsidR="00B623C0" w:rsidRDefault="00B623C0" w:rsidP="007F36D7"/>
    <w:p w:rsidR="00B623C0" w:rsidRDefault="00B623C0" w:rsidP="007F36D7"/>
    <w:p w:rsidR="00B623C0" w:rsidRDefault="00B623C0" w:rsidP="007F36D7">
      <w:bookmarkStart w:id="1" w:name="_GoBack"/>
      <w:bookmarkEnd w:id="1"/>
    </w:p>
    <w:p w:rsidR="008C3769" w:rsidRDefault="008C3769" w:rsidP="00485CA7">
      <w:pPr>
        <w:tabs>
          <w:tab w:val="left" w:pos="-540"/>
        </w:tabs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40B5B" w:rsidRDefault="00640B5B" w:rsidP="00485CA7">
      <w:pPr>
        <w:tabs>
          <w:tab w:val="left" w:pos="-540"/>
        </w:tabs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7D82" w:rsidRPr="00FE7D82" w:rsidRDefault="00FE7D82" w:rsidP="00485CA7">
      <w:pPr>
        <w:tabs>
          <w:tab w:val="left" w:pos="-540"/>
        </w:tabs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D8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убекина Елена Александровна </w:t>
      </w:r>
    </w:p>
    <w:p w:rsidR="00FE7D82" w:rsidRDefault="00FE7D82" w:rsidP="00485CA7">
      <w:pPr>
        <w:tabs>
          <w:tab w:val="left" w:pos="-540"/>
        </w:tabs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D8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л. (3462)</w:t>
      </w:r>
      <w:r w:rsidR="008C376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E7D82">
        <w:rPr>
          <w:rFonts w:ascii="Times New Roman" w:eastAsiaTheme="minorEastAsia" w:hAnsi="Times New Roman" w:cs="Times New Roman"/>
          <w:sz w:val="20"/>
          <w:szCs w:val="20"/>
          <w:lang w:eastAsia="ru-RU"/>
        </w:rPr>
        <w:t>52-53-51</w:t>
      </w:r>
    </w:p>
    <w:sectPr w:rsidR="00FE7D82" w:rsidSect="000B6E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71A39"/>
    <w:multiLevelType w:val="multilevel"/>
    <w:tmpl w:val="73E6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E94186"/>
    <w:multiLevelType w:val="multilevel"/>
    <w:tmpl w:val="8CD671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D7"/>
    <w:rsid w:val="000712E2"/>
    <w:rsid w:val="000B0FC4"/>
    <w:rsid w:val="000B5FC0"/>
    <w:rsid w:val="000B6EAD"/>
    <w:rsid w:val="000E218B"/>
    <w:rsid w:val="000E71A5"/>
    <w:rsid w:val="00150F61"/>
    <w:rsid w:val="00155127"/>
    <w:rsid w:val="00180DA6"/>
    <w:rsid w:val="00181922"/>
    <w:rsid w:val="001A3F31"/>
    <w:rsid w:val="001C4050"/>
    <w:rsid w:val="001C4D22"/>
    <w:rsid w:val="001D4C29"/>
    <w:rsid w:val="001F3FE2"/>
    <w:rsid w:val="001F495F"/>
    <w:rsid w:val="00232ED4"/>
    <w:rsid w:val="002538E2"/>
    <w:rsid w:val="0025650D"/>
    <w:rsid w:val="00260106"/>
    <w:rsid w:val="00265270"/>
    <w:rsid w:val="002830D7"/>
    <w:rsid w:val="002A014D"/>
    <w:rsid w:val="002E366C"/>
    <w:rsid w:val="002E5F0D"/>
    <w:rsid w:val="00320C7F"/>
    <w:rsid w:val="0032795C"/>
    <w:rsid w:val="00332ACF"/>
    <w:rsid w:val="00355620"/>
    <w:rsid w:val="003954EA"/>
    <w:rsid w:val="003B0C5D"/>
    <w:rsid w:val="003B3E36"/>
    <w:rsid w:val="003C0F86"/>
    <w:rsid w:val="003C457A"/>
    <w:rsid w:val="003D47E6"/>
    <w:rsid w:val="003E38E5"/>
    <w:rsid w:val="00400394"/>
    <w:rsid w:val="004126A1"/>
    <w:rsid w:val="0041592D"/>
    <w:rsid w:val="004230AF"/>
    <w:rsid w:val="00423884"/>
    <w:rsid w:val="00432144"/>
    <w:rsid w:val="00450CB8"/>
    <w:rsid w:val="004551ED"/>
    <w:rsid w:val="00460B9B"/>
    <w:rsid w:val="00470466"/>
    <w:rsid w:val="004722BD"/>
    <w:rsid w:val="00484012"/>
    <w:rsid w:val="00484696"/>
    <w:rsid w:val="00485CA7"/>
    <w:rsid w:val="004A2101"/>
    <w:rsid w:val="004B13FF"/>
    <w:rsid w:val="004E78A4"/>
    <w:rsid w:val="004F6E61"/>
    <w:rsid w:val="00542175"/>
    <w:rsid w:val="0055227A"/>
    <w:rsid w:val="00555DEB"/>
    <w:rsid w:val="00583279"/>
    <w:rsid w:val="005E5388"/>
    <w:rsid w:val="00607DF1"/>
    <w:rsid w:val="00636A74"/>
    <w:rsid w:val="00640B5B"/>
    <w:rsid w:val="006412BF"/>
    <w:rsid w:val="00654453"/>
    <w:rsid w:val="00685F40"/>
    <w:rsid w:val="006A1758"/>
    <w:rsid w:val="006B66E2"/>
    <w:rsid w:val="006E7B86"/>
    <w:rsid w:val="006F1A9D"/>
    <w:rsid w:val="00704CC6"/>
    <w:rsid w:val="0072585B"/>
    <w:rsid w:val="00756B42"/>
    <w:rsid w:val="00766D20"/>
    <w:rsid w:val="00784360"/>
    <w:rsid w:val="007926F3"/>
    <w:rsid w:val="007C5B40"/>
    <w:rsid w:val="007F36D7"/>
    <w:rsid w:val="00861B41"/>
    <w:rsid w:val="00870CD1"/>
    <w:rsid w:val="008959C4"/>
    <w:rsid w:val="008A3EDC"/>
    <w:rsid w:val="008C3769"/>
    <w:rsid w:val="008C623D"/>
    <w:rsid w:val="008D142C"/>
    <w:rsid w:val="008F5559"/>
    <w:rsid w:val="009009BA"/>
    <w:rsid w:val="00913A05"/>
    <w:rsid w:val="009463FE"/>
    <w:rsid w:val="00947FAE"/>
    <w:rsid w:val="00962D25"/>
    <w:rsid w:val="009924AE"/>
    <w:rsid w:val="009940C5"/>
    <w:rsid w:val="009B03DF"/>
    <w:rsid w:val="009C2D0F"/>
    <w:rsid w:val="009C5863"/>
    <w:rsid w:val="00A0049D"/>
    <w:rsid w:val="00A113B6"/>
    <w:rsid w:val="00A301B5"/>
    <w:rsid w:val="00A72EF3"/>
    <w:rsid w:val="00A73739"/>
    <w:rsid w:val="00A816BB"/>
    <w:rsid w:val="00AB6C78"/>
    <w:rsid w:val="00B03246"/>
    <w:rsid w:val="00B209A4"/>
    <w:rsid w:val="00B22D44"/>
    <w:rsid w:val="00B41FFC"/>
    <w:rsid w:val="00B543A0"/>
    <w:rsid w:val="00B623C0"/>
    <w:rsid w:val="00B626DD"/>
    <w:rsid w:val="00B6552F"/>
    <w:rsid w:val="00B743A3"/>
    <w:rsid w:val="00B96DB2"/>
    <w:rsid w:val="00BA0B55"/>
    <w:rsid w:val="00BC0E06"/>
    <w:rsid w:val="00BF2E39"/>
    <w:rsid w:val="00C3742F"/>
    <w:rsid w:val="00C37CA7"/>
    <w:rsid w:val="00C40365"/>
    <w:rsid w:val="00C44399"/>
    <w:rsid w:val="00C74344"/>
    <w:rsid w:val="00CB1FEA"/>
    <w:rsid w:val="00CD60E8"/>
    <w:rsid w:val="00CF5960"/>
    <w:rsid w:val="00CF5CDA"/>
    <w:rsid w:val="00D02E5A"/>
    <w:rsid w:val="00D0496A"/>
    <w:rsid w:val="00D40426"/>
    <w:rsid w:val="00D544CA"/>
    <w:rsid w:val="00D630A0"/>
    <w:rsid w:val="00D9516E"/>
    <w:rsid w:val="00DA76CC"/>
    <w:rsid w:val="00DC126F"/>
    <w:rsid w:val="00DC2FE1"/>
    <w:rsid w:val="00DC6C52"/>
    <w:rsid w:val="00DD297E"/>
    <w:rsid w:val="00DE29D1"/>
    <w:rsid w:val="00DE3E92"/>
    <w:rsid w:val="00E4242C"/>
    <w:rsid w:val="00E9015E"/>
    <w:rsid w:val="00EB5BB5"/>
    <w:rsid w:val="00EC495D"/>
    <w:rsid w:val="00EE2A8E"/>
    <w:rsid w:val="00EE2BA5"/>
    <w:rsid w:val="00EF117A"/>
    <w:rsid w:val="00EF53F5"/>
    <w:rsid w:val="00F13271"/>
    <w:rsid w:val="00F15465"/>
    <w:rsid w:val="00F15E27"/>
    <w:rsid w:val="00F2412F"/>
    <w:rsid w:val="00F5644F"/>
    <w:rsid w:val="00F757A8"/>
    <w:rsid w:val="00F77D12"/>
    <w:rsid w:val="00F81272"/>
    <w:rsid w:val="00F9326A"/>
    <w:rsid w:val="00FA3461"/>
    <w:rsid w:val="00FC54C5"/>
    <w:rsid w:val="00FE7D82"/>
    <w:rsid w:val="00FF4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62BB6-0DC8-453D-9401-994F5EA7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A8E"/>
  </w:style>
  <w:style w:type="paragraph" w:styleId="1">
    <w:name w:val="heading 1"/>
    <w:basedOn w:val="a"/>
    <w:link w:val="10"/>
    <w:uiPriority w:val="9"/>
    <w:qFormat/>
    <w:rsid w:val="00C374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374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37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3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74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74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74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3742F"/>
  </w:style>
  <w:style w:type="character" w:styleId="a3">
    <w:name w:val="Hyperlink"/>
    <w:basedOn w:val="a0"/>
    <w:uiPriority w:val="99"/>
    <w:semiHidden/>
    <w:unhideWhenUsed/>
    <w:rsid w:val="00C374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40C5"/>
    <w:rPr>
      <w:b/>
      <w:bCs/>
    </w:rPr>
  </w:style>
  <w:style w:type="paragraph" w:styleId="a6">
    <w:name w:val="List Paragraph"/>
    <w:basedOn w:val="a"/>
    <w:uiPriority w:val="34"/>
    <w:qFormat/>
    <w:rsid w:val="009940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2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2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0692-D3AB-4CFD-9071-D16680BD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екина Елена Александровна</dc:creator>
  <cp:lastModifiedBy>Таран Светлана Анатольевна</cp:lastModifiedBy>
  <cp:revision>2</cp:revision>
  <cp:lastPrinted>2020-03-19T11:13:00Z</cp:lastPrinted>
  <dcterms:created xsi:type="dcterms:W3CDTF">2020-04-02T12:30:00Z</dcterms:created>
  <dcterms:modified xsi:type="dcterms:W3CDTF">2020-04-02T12:30:00Z</dcterms:modified>
</cp:coreProperties>
</file>